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14BA618" w:rsidR="00000B8D" w:rsidRDefault="008A189B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3758DB2" wp14:editId="247BC3E5">
            <wp:simplePos x="0" y="0"/>
            <wp:positionH relativeFrom="margin">
              <wp:posOffset>680244</wp:posOffset>
            </wp:positionH>
            <wp:positionV relativeFrom="paragraph">
              <wp:posOffset>175202</wp:posOffset>
            </wp:positionV>
            <wp:extent cx="2222269" cy="177781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69" cy="17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7D1130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41D8F1F" w14:textId="77777777" w:rsidR="008A189B" w:rsidRDefault="008A189B" w:rsidP="00006A08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5E518522" w14:textId="77777777" w:rsidR="00006A08" w:rsidRDefault="00006A08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15BF9D8F" w14:textId="77777777" w:rsidR="00006A08" w:rsidRDefault="00006A08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100975DA" w14:textId="77777777" w:rsidR="00006A08" w:rsidRPr="00006A08" w:rsidRDefault="00006A08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385E3378" w14:textId="7BD4067A" w:rsidR="00B34493" w:rsidRPr="006A696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6A696F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2A33234D" w:rsidR="00B34493" w:rsidRPr="006A696F" w:rsidRDefault="008C6AB2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96F">
        <w:rPr>
          <w:rFonts w:ascii="Arial" w:hAnsi="Arial" w:cs="Arial"/>
          <w:b/>
          <w:sz w:val="24"/>
          <w:szCs w:val="24"/>
        </w:rPr>
        <w:t>4 NOĆENJA / 5 DANA / AVIONOM</w:t>
      </w:r>
    </w:p>
    <w:p w14:paraId="37F2807C" w14:textId="503BFA56" w:rsidR="00B34493" w:rsidRPr="006A696F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A42E3B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="00260A4F"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A42E3B">
        <w:rPr>
          <w:rFonts w:ascii="Arial" w:hAnsi="Arial" w:cs="Arial"/>
          <w:color w:val="FF0000"/>
          <w:sz w:val="15"/>
          <w:szCs w:val="15"/>
          <w:lang w:val="sl-SI"/>
        </w:rPr>
        <w:t>22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A42E3B">
        <w:rPr>
          <w:rFonts w:ascii="Arial" w:hAnsi="Arial" w:cs="Arial"/>
          <w:color w:val="FF0000"/>
          <w:sz w:val="15"/>
          <w:szCs w:val="15"/>
          <w:lang w:val="sl-SI"/>
        </w:rPr>
        <w:t>11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6A696F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006A08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006A08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Istanbul j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jedin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s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alaz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dv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kontinent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U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ukupnoj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svetskoj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storij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zauzim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jak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važn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mesto.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Dovoljn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reć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je bio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prestonic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tri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velik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: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Vizantij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Rimskog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Otomanskog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Retk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grad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svoj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menja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tolik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puta.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Štaviš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verovatn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ikad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ij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ma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sam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jedn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koj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poštova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ce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svet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Tak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ak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grad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Istanbul u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mnogim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jezicim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s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zov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(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Konstantinopolis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Carigrad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Bolis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Kušt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).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stanbulsk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znamenitost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tešk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abrojat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se n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aprav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nek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propust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Baš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zat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ovo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grad koji vas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privlač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mu se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uvek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i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znov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vraćat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Vam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svak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poset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bude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jedinstven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a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od</w:t>
      </w:r>
      <w:proofErr w:type="spellEnd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prethodne</w:t>
      </w:r>
      <w:proofErr w:type="spellEnd"/>
      <w:r w:rsidR="00BF0633" w:rsidRPr="00006A08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2D770D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2D770D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62064722" w14:textId="15AF81B1" w:rsidR="00C178F8" w:rsidRPr="002D770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  <w:r w:rsidR="00C178F8" w:rsidRPr="002D770D">
        <w:rPr>
          <w:rStyle w:val="Strong"/>
          <w:rFonts w:ascii="Arial" w:hAnsi="Arial" w:cs="Arial"/>
          <w:color w:val="FF0000"/>
          <w:sz w:val="15"/>
          <w:szCs w:val="15"/>
        </w:rPr>
        <w:t>– ISTANBUL</w:t>
      </w:r>
    </w:p>
    <w:p w14:paraId="2808BA2E" w14:textId="5562B694" w:rsidR="008F3285" w:rsidRPr="002D770D" w:rsidRDefault="008F3285" w:rsidP="00647A42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5"/>
          <w:szCs w:val="15"/>
        </w:rPr>
      </w:pP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astanak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utnik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erodromu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Nikola Tesla 2h pre </w:t>
      </w:r>
      <w:proofErr w:type="spellStart"/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oletanj</w:t>
      </w:r>
      <w:r w:rsidR="002116A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</w:t>
      </w:r>
      <w:proofErr w:type="spellEnd"/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viona</w:t>
      </w:r>
      <w:proofErr w:type="spellEnd"/>
      <w:r w:rsidR="00647A42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,</w:t>
      </w:r>
      <w:r w:rsidR="00647A42" w:rsidRPr="002D770D"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  <w:t xml:space="preserve"> </w:t>
      </w:r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(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vrem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bić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znato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rganizator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šal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nicim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detaljim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laska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,</w:t>
      </w:r>
      <w:r w:rsidR="00647A42" w:rsidRPr="002D770D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> 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ukoliko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ne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dobijet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o 14h,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zno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kontaktirajte</w:t>
      </w:r>
      <w:proofErr w:type="spellEnd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2D770D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agenciju</w:t>
      </w:r>
      <w:proofErr w:type="spellEnd"/>
      <w:r w:rsidR="00647A42" w:rsidRPr="002D770D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).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u </w:t>
      </w:r>
      <w:r w:rsidR="00006A08">
        <w:rPr>
          <w:rStyle w:val="Strong"/>
          <w:rFonts w:ascii="Arial" w:hAnsi="Arial" w:cs="Arial"/>
          <w:b w:val="0"/>
          <w:color w:val="auto"/>
          <w:sz w:val="15"/>
          <w:szCs w:val="15"/>
        </w:rPr>
        <w:t>11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006A08">
        <w:rPr>
          <w:rStyle w:val="Strong"/>
          <w:rFonts w:ascii="Arial" w:hAnsi="Arial" w:cs="Arial"/>
          <w:b w:val="0"/>
          <w:color w:val="auto"/>
          <w:sz w:val="15"/>
          <w:szCs w:val="15"/>
        </w:rPr>
        <w:t>55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</w:t>
      </w:r>
      <w:r w:rsidR="00F522BA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l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etanje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006A08">
        <w:rPr>
          <w:rStyle w:val="Strong"/>
          <w:rFonts w:ascii="Arial" w:hAnsi="Arial" w:cs="Arial"/>
          <w:b w:val="0"/>
          <w:color w:val="auto"/>
          <w:sz w:val="15"/>
          <w:szCs w:val="15"/>
        </w:rPr>
        <w:t>15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006A08">
        <w:rPr>
          <w:rStyle w:val="Strong"/>
          <w:rFonts w:ascii="Arial" w:hAnsi="Arial" w:cs="Arial"/>
          <w:b w:val="0"/>
          <w:color w:val="auto"/>
          <w:sz w:val="15"/>
          <w:szCs w:val="15"/>
        </w:rPr>
        <w:t>35</w:t>
      </w:r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h (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)</w:t>
      </w:r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  <w:r w:rsidR="00CE2E0C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Transfer do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hotela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meštaj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hotel.</w:t>
      </w:r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Pešačko</w:t>
      </w:r>
      <w:proofErr w:type="spellEnd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upoznavanje</w:t>
      </w:r>
      <w:proofErr w:type="spellEnd"/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a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delom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grada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kom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se </w:t>
      </w:r>
      <w:proofErr w:type="spellStart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nalazi</w:t>
      </w:r>
      <w:proofErr w:type="spellEnd"/>
      <w:r w:rsidR="0085560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hotel</w:t>
      </w:r>
      <w:r w:rsidR="0094491F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Slobodno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vreme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2D770D">
        <w:rPr>
          <w:rStyle w:val="Strong"/>
          <w:rFonts w:ascii="Arial" w:hAnsi="Arial" w:cs="Arial"/>
          <w:bCs w:val="0"/>
          <w:color w:val="auto"/>
          <w:sz w:val="15"/>
          <w:szCs w:val="15"/>
        </w:rPr>
        <w:t>Noćenje</w:t>
      </w:r>
      <w:proofErr w:type="spellEnd"/>
      <w:r w:rsidR="00C178F8" w:rsidRPr="002D770D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451F93D6" w14:textId="77777777" w:rsidR="006C3595" w:rsidRPr="002D770D" w:rsidRDefault="00BF0633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>ISTANBUL</w:t>
      </w:r>
      <w:r w:rsidR="006C3595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>– UPOZNAJTE AZIJU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(</w:t>
      </w:r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 – TURSKO VEČE (</w:t>
      </w:r>
      <w:proofErr w:type="spellStart"/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7660462C" w14:textId="2D18529C" w:rsidR="005403AF" w:rsidRPr="002D770D" w:rsidRDefault="006C3595" w:rsidP="00B26468">
      <w:pPr>
        <w:spacing w:after="0" w:line="240" w:lineRule="auto"/>
        <w:jc w:val="both"/>
        <w:rPr>
          <w:rFonts w:ascii="Arial" w:hAnsi="Arial" w:cs="Arial"/>
          <w:sz w:val="15"/>
          <w:szCs w:val="15"/>
          <w:lang w:val="sl-SI"/>
        </w:rPr>
      </w:pPr>
      <w:r w:rsidRPr="002D770D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proofErr w:type="spellStart"/>
      <w:r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l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akultativ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zle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poznajt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Azij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Izle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či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sk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idikovac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Čamlidž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elep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gled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Evropsk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tran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tanbu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Nastavl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dal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em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skudar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star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Azijsk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selj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Šetn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al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o </w:t>
      </w:r>
      <w:proofErr w:type="spellStart"/>
      <w:r w:rsidRPr="002D770D">
        <w:rPr>
          <w:rFonts w:ascii="Arial" w:hAnsi="Arial" w:cs="Arial"/>
          <w:sz w:val="15"/>
          <w:szCs w:val="15"/>
        </w:rPr>
        <w:t>Devojač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ul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Fotografisa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jed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imbo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2D770D">
        <w:rPr>
          <w:rFonts w:ascii="Arial" w:hAnsi="Arial" w:cs="Arial"/>
          <w:sz w:val="15"/>
          <w:szCs w:val="15"/>
        </w:rPr>
        <w:t>prili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2D770D">
        <w:rPr>
          <w:rFonts w:ascii="Arial" w:hAnsi="Arial" w:cs="Arial"/>
          <w:sz w:val="15"/>
          <w:szCs w:val="15"/>
        </w:rPr>
        <w:t>ču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mitološ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ič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eza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2D770D">
        <w:rPr>
          <w:rFonts w:ascii="Arial" w:hAnsi="Arial" w:cs="Arial"/>
          <w:sz w:val="15"/>
          <w:szCs w:val="15"/>
        </w:rPr>
        <w:t>ova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lokalite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Zat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led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o </w:t>
      </w:r>
      <w:proofErr w:type="spellStart"/>
      <w:r w:rsidRPr="002D770D">
        <w:rPr>
          <w:rFonts w:ascii="Arial" w:hAnsi="Arial" w:cs="Arial"/>
          <w:sz w:val="15"/>
          <w:szCs w:val="15"/>
        </w:rPr>
        <w:t>trg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adikoy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remen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2D770D">
        <w:rPr>
          <w:rFonts w:ascii="Arial" w:hAnsi="Arial" w:cs="Arial"/>
          <w:sz w:val="15"/>
          <w:szCs w:val="15"/>
        </w:rPr>
        <w:t>upoznava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čaršij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sk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prepletan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licim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Na </w:t>
      </w:r>
      <w:proofErr w:type="spellStart"/>
      <w:r w:rsidRPr="002D770D">
        <w:rPr>
          <w:rFonts w:ascii="Arial" w:hAnsi="Arial" w:cs="Arial"/>
          <w:sz w:val="15"/>
          <w:szCs w:val="15"/>
        </w:rPr>
        <w:t>kraju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zle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o Bagdad </w:t>
      </w:r>
      <w:proofErr w:type="spellStart"/>
      <w:r w:rsidRPr="002D770D">
        <w:rPr>
          <w:rFonts w:ascii="Arial" w:hAnsi="Arial" w:cs="Arial"/>
          <w:sz w:val="15"/>
          <w:szCs w:val="15"/>
        </w:rPr>
        <w:t>ulic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najpoznat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ešač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rgovačk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lic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v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tra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Povrat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hotel.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Uveče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fakultativno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odlazak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cionalni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restoran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ečeru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a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rogramom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/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trbušni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les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/. </w:t>
      </w:r>
      <w:r w:rsidRPr="002D770D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2D770D">
        <w:rPr>
          <w:rFonts w:ascii="Arial" w:hAnsi="Arial" w:cs="Arial"/>
          <w:sz w:val="15"/>
          <w:szCs w:val="15"/>
          <w:lang w:val="sl-SI"/>
        </w:rPr>
        <w:t>.</w:t>
      </w:r>
    </w:p>
    <w:p w14:paraId="6BB0B1E3" w14:textId="77777777" w:rsidR="006C3595" w:rsidRPr="002D770D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>3. DAN,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  <w:t>ISTANBUL – KRSTARENJE BOSFOROM I POSETA VASELJENSKOJ PATRIJARŠIJI (</w:t>
      </w:r>
      <w:proofErr w:type="spellStart"/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) – PJER LOTI I MINIJATURK 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36708A77" w14:textId="74A5466D" w:rsidR="00911624" w:rsidRPr="002D770D" w:rsidRDefault="006C3595" w:rsidP="006C3595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2D770D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Pr="002D770D">
        <w:rPr>
          <w:rFonts w:ascii="Arial" w:hAnsi="Arial" w:cs="Arial"/>
          <w:sz w:val="15"/>
          <w:szCs w:val="15"/>
        </w:rPr>
        <w:t>.</w:t>
      </w:r>
      <w:r w:rsidRPr="002D770D">
        <w:rPr>
          <w:rFonts w:ascii="Arial" w:hAnsi="Arial" w:cs="Arial"/>
          <w:sz w:val="15"/>
          <w:szCs w:val="15"/>
          <w:lang w:val="sl-SI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akultativ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nev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rstare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Bosfor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uz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razgledan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>:</w:t>
      </w:r>
      <w:proofErr w:type="gram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Zlatn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Rog - </w:t>
      </w:r>
      <w:proofErr w:type="spellStart"/>
      <w:r w:rsidRPr="002D770D">
        <w:rPr>
          <w:rFonts w:ascii="Arial" w:hAnsi="Arial" w:cs="Arial"/>
          <w:sz w:val="15"/>
          <w:szCs w:val="15"/>
        </w:rPr>
        <w:t>najlepš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2D770D">
        <w:rPr>
          <w:rFonts w:ascii="Arial" w:hAnsi="Arial" w:cs="Arial"/>
          <w:sz w:val="15"/>
          <w:szCs w:val="15"/>
        </w:rPr>
        <w:t>Istanbul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Galata most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Galata kula, </w:t>
      </w:r>
      <w:proofErr w:type="spellStart"/>
      <w:r w:rsidRPr="002D770D">
        <w:rPr>
          <w:rFonts w:ascii="Arial" w:hAnsi="Arial" w:cs="Arial"/>
          <w:sz w:val="15"/>
          <w:szCs w:val="15"/>
        </w:rPr>
        <w:t>Džami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elimi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Dolmabahč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al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Bešiktaš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2D770D">
        <w:rPr>
          <w:rFonts w:ascii="Arial" w:hAnsi="Arial" w:cs="Arial"/>
          <w:sz w:val="15"/>
          <w:szCs w:val="15"/>
        </w:rPr>
        <w:t>kvar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tadion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toime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udbalsk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lub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Ortok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var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Rumenl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hisar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2D770D">
        <w:rPr>
          <w:rFonts w:ascii="Arial" w:hAnsi="Arial" w:cs="Arial"/>
          <w:sz w:val="15"/>
          <w:szCs w:val="15"/>
        </w:rPr>
        <w:t>čuve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izantijs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vrđav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Jedi </w:t>
      </w:r>
      <w:proofErr w:type="spellStart"/>
      <w:r w:rsidRPr="002D770D">
        <w:rPr>
          <w:rFonts w:ascii="Arial" w:hAnsi="Arial" w:cs="Arial"/>
          <w:sz w:val="15"/>
          <w:szCs w:val="15"/>
        </w:rPr>
        <w:t>kul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D770D">
        <w:rPr>
          <w:rFonts w:ascii="Arial" w:hAnsi="Arial" w:cs="Arial"/>
          <w:sz w:val="15"/>
          <w:szCs w:val="15"/>
        </w:rPr>
        <w:t>seda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kula), </w:t>
      </w:r>
      <w:proofErr w:type="spellStart"/>
      <w:r w:rsidRPr="002D770D">
        <w:rPr>
          <w:rFonts w:ascii="Arial" w:hAnsi="Arial" w:cs="Arial"/>
          <w:sz w:val="15"/>
          <w:szCs w:val="15"/>
        </w:rPr>
        <w:t>Devojačk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kula, </w:t>
      </w:r>
      <w:proofErr w:type="spellStart"/>
      <w:r w:rsidRPr="002D770D">
        <w:rPr>
          <w:rFonts w:ascii="Arial" w:hAnsi="Arial" w:cs="Arial"/>
          <w:sz w:val="15"/>
          <w:szCs w:val="15"/>
        </w:rPr>
        <w:t>Jildiz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al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.. </w:t>
      </w:r>
      <w:proofErr w:type="spellStart"/>
      <w:r w:rsidRPr="002D770D">
        <w:rPr>
          <w:rFonts w:ascii="Arial" w:hAnsi="Arial" w:cs="Arial"/>
          <w:sz w:val="15"/>
          <w:szCs w:val="15"/>
        </w:rPr>
        <w:t>Nako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krstaren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kvar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ad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Fener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se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aseljensk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atrijaršij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rem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2D770D">
        <w:rPr>
          <w:rFonts w:ascii="Arial" w:hAnsi="Arial" w:cs="Arial"/>
          <w:sz w:val="15"/>
          <w:szCs w:val="15"/>
        </w:rPr>
        <w:t>popodenevni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časovim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mogućnost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rganizovanj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fakultativnog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2D770D">
        <w:rPr>
          <w:rFonts w:ascii="Arial" w:hAnsi="Arial" w:cs="Arial"/>
          <w:sz w:val="15"/>
          <w:szCs w:val="15"/>
        </w:rPr>
        <w:t>izle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 koji</w:t>
      </w:r>
      <w:proofErr w:type="gram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uhv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i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Ejup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D770D">
        <w:rPr>
          <w:rFonts w:ascii="Arial" w:hAnsi="Arial" w:cs="Arial"/>
          <w:sz w:val="15"/>
          <w:szCs w:val="15"/>
        </w:rPr>
        <w:t>gd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nalaz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grob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urb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Mehmed </w:t>
      </w:r>
      <w:proofErr w:type="spellStart"/>
      <w:r w:rsidRPr="002D770D">
        <w:rPr>
          <w:rFonts w:ascii="Arial" w:hAnsi="Arial" w:cs="Arial"/>
          <w:sz w:val="15"/>
          <w:szCs w:val="15"/>
        </w:rPr>
        <w:t>Paš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okolović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relepi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vidikovac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žičar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jer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Loti, </w:t>
      </w:r>
      <w:proofErr w:type="spellStart"/>
      <w:r w:rsidRPr="002D770D">
        <w:rPr>
          <w:rFonts w:ascii="Arial" w:hAnsi="Arial" w:cs="Arial"/>
          <w:sz w:val="15"/>
          <w:szCs w:val="15"/>
        </w:rPr>
        <w:t>odakl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pruž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everovata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pogled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n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ceo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Istanbul. </w:t>
      </w:r>
      <w:proofErr w:type="spellStart"/>
      <w:r w:rsidRPr="002D770D">
        <w:rPr>
          <w:rFonts w:ascii="Arial" w:hAnsi="Arial" w:cs="Arial"/>
          <w:sz w:val="15"/>
          <w:szCs w:val="15"/>
        </w:rPr>
        <w:t>Nako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toga je </w:t>
      </w:r>
      <w:proofErr w:type="spellStart"/>
      <w:r w:rsidRPr="002D770D">
        <w:rPr>
          <w:rFonts w:ascii="Arial" w:hAnsi="Arial" w:cs="Arial"/>
          <w:sz w:val="15"/>
          <w:szCs w:val="15"/>
        </w:rPr>
        <w:t>planiran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dlaza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Minijaturk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park u </w:t>
      </w:r>
      <w:proofErr w:type="spellStart"/>
      <w:r w:rsidRPr="002D770D">
        <w:rPr>
          <w:rFonts w:ascii="Arial" w:hAnsi="Arial" w:cs="Arial"/>
          <w:sz w:val="15"/>
          <w:szCs w:val="15"/>
        </w:rPr>
        <w:t>kom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2D770D">
        <w:rPr>
          <w:rFonts w:ascii="Arial" w:hAnsi="Arial" w:cs="Arial"/>
          <w:sz w:val="15"/>
          <w:szCs w:val="15"/>
        </w:rPr>
        <w:t>nalaz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makete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sv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značajnij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istorijskih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objekata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D770D">
        <w:rPr>
          <w:rFonts w:ascii="Arial" w:hAnsi="Arial" w:cs="Arial"/>
          <w:sz w:val="15"/>
          <w:szCs w:val="15"/>
        </w:rPr>
        <w:t>cel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D770D">
        <w:rPr>
          <w:rFonts w:ascii="Arial" w:hAnsi="Arial" w:cs="Arial"/>
          <w:sz w:val="15"/>
          <w:szCs w:val="15"/>
        </w:rPr>
        <w:t>Turskoj</w:t>
      </w:r>
      <w:proofErr w:type="spellEnd"/>
      <w:r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lobodno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reme</w:t>
      </w:r>
      <w:proofErr w:type="spellEnd"/>
      <w:r w:rsidRPr="002D770D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.</w:t>
      </w:r>
      <w:r w:rsidRPr="002D770D">
        <w:rPr>
          <w:rFonts w:ascii="Arial" w:hAnsi="Arial" w:cs="Arial"/>
          <w:sz w:val="15"/>
          <w:szCs w:val="15"/>
        </w:rPr>
        <w:t xml:space="preserve"> </w:t>
      </w:r>
      <w:r w:rsidRPr="002D770D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2D770D">
        <w:rPr>
          <w:rFonts w:ascii="Arial" w:hAnsi="Arial" w:cs="Arial"/>
          <w:sz w:val="15"/>
          <w:szCs w:val="15"/>
          <w:lang w:val="sl-SI"/>
        </w:rPr>
        <w:t>.</w:t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</w:p>
    <w:p w14:paraId="1C95CB87" w14:textId="1ADE6AED" w:rsidR="006C3595" w:rsidRPr="002D770D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>4. DAN,</w:t>
      </w:r>
      <w:r w:rsidR="00765419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65419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ISTANBUL – PEŠAČKA TURA I OBILAZAK LOKALITETA </w:t>
      </w:r>
      <w:r w:rsidR="006C3595" w:rsidRPr="002D770D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, dvorište Topkapi palate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proofErr w:type="spellStart"/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C3595"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) – DŽAMIJA SULEJMANIJA 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6C3595" w:rsidRPr="002D770D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6C3595" w:rsidRPr="002D770D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26AFF33C" w14:textId="6BB8CBF5" w:rsidR="00531A1B" w:rsidRPr="002D770D" w:rsidRDefault="008A189B" w:rsidP="006C3595">
      <w:pPr>
        <w:spacing w:after="0" w:line="240" w:lineRule="auto"/>
        <w:jc w:val="both"/>
        <w:rPr>
          <w:rFonts w:ascii="Arial" w:hAnsi="Arial" w:cs="Arial"/>
          <w:b/>
          <w:bCs/>
          <w:color w:val="333333"/>
          <w:sz w:val="15"/>
          <w:szCs w:val="15"/>
        </w:rPr>
      </w:pPr>
      <w:r w:rsidRPr="006A696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F9BB0C0" wp14:editId="2B7572D6">
            <wp:simplePos x="0" y="0"/>
            <wp:positionH relativeFrom="margin">
              <wp:align>left</wp:align>
            </wp:positionH>
            <wp:positionV relativeFrom="paragraph">
              <wp:posOffset>887071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3595" w:rsidRPr="002D770D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6C3595" w:rsidRPr="002D770D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="006C3595"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="006C3595" w:rsidRPr="002D770D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r w:rsidR="006C3595" w:rsidRPr="002D770D">
        <w:rPr>
          <w:rFonts w:ascii="Arial" w:hAnsi="Arial" w:cs="Arial"/>
          <w:sz w:val="15"/>
          <w:szCs w:val="15"/>
          <w:lang w:val="sl-SI"/>
        </w:rPr>
        <w:t>fakultativno odlazak na pešačku turu i obilazak nekoh od mnogobrojnih muzeja Istanbula / Topkapi, Aja Sofija, Plava džamija, Hipodrom/.</w:t>
      </w:r>
      <w:r w:rsidR="006C3595" w:rsidRPr="002D770D">
        <w:rPr>
          <w:rFonts w:ascii="Arial" w:hAnsi="Arial" w:cs="Arial"/>
          <w:sz w:val="15"/>
          <w:szCs w:val="15"/>
        </w:rPr>
        <w:t xml:space="preserve"> 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bilazak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Plav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jedn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od tri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ajveć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ajlepš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slamskom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vetu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vet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ofi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ekad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ajveć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pravoslavn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crkv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vetu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pa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muzej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pet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od 2020.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godin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stare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koro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1500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godin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vorišt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Topkap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palate (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velelepn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ultansk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palate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gd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živel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većin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turskih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riznicom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ragulj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ijamanat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zlat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stalih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poklon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ko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u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ultan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obijal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d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vojih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vazal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podanik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) – </w:t>
      </w:r>
      <w:proofErr w:type="spellStart"/>
      <w:r w:rsidR="006C3595" w:rsidRPr="002D770D">
        <w:rPr>
          <w:rFonts w:ascii="Arial" w:hAnsi="Arial" w:cs="Arial"/>
          <w:b/>
          <w:bCs/>
          <w:i/>
          <w:iCs/>
          <w:sz w:val="15"/>
          <w:szCs w:val="15"/>
        </w:rPr>
        <w:t>individualno</w:t>
      </w:r>
      <w:proofErr w:type="spellEnd"/>
      <w:r w:rsidR="006C3595" w:rsidRPr="002D770D"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b/>
          <w:bCs/>
          <w:i/>
          <w:iCs/>
          <w:sz w:val="15"/>
          <w:szCs w:val="15"/>
        </w:rPr>
        <w:t>ulazak</w:t>
      </w:r>
      <w:proofErr w:type="spellEnd"/>
      <w:r w:rsidR="006C3595" w:rsidRPr="002D770D">
        <w:rPr>
          <w:rFonts w:ascii="Arial" w:hAnsi="Arial" w:cs="Arial"/>
          <w:b/>
          <w:bCs/>
          <w:i/>
          <w:iCs/>
          <w:sz w:val="15"/>
          <w:szCs w:val="15"/>
        </w:rPr>
        <w:t xml:space="preserve"> u </w:t>
      </w:r>
      <w:proofErr w:type="spellStart"/>
      <w:r w:rsidR="006C3595" w:rsidRPr="002D770D">
        <w:rPr>
          <w:rFonts w:ascii="Arial" w:hAnsi="Arial" w:cs="Arial"/>
          <w:b/>
          <w:bCs/>
          <w:i/>
          <w:iCs/>
          <w:sz w:val="15"/>
          <w:szCs w:val="15"/>
        </w:rPr>
        <w:t>palatu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Rimsk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Hipodrom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gromnog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plato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gd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u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se za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vrem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tarog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Rima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državal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trk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vokolic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).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akon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vog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zlet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mogućnost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rganizovanj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akultativn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poset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bilazak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žami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ulejmanij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lepotic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stanbul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. Druga je po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veličin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džamij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stanbulu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. </w:t>
      </w:r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Ova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veličanstve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građevi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delo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jpoznatijeg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arhitekte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iz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Osmanskog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dob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-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Mimar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Sina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Sagrađe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po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redbi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Sultana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Sulejma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Veličanstvenog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Sulejmanij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u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rodu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poznat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pod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zivom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 </w:t>
      </w:r>
      <w:proofErr w:type="spellStart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džamija</w:t>
      </w:r>
      <w:proofErr w:type="spellEnd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koja</w:t>
      </w:r>
      <w:proofErr w:type="spellEnd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ikada</w:t>
      </w:r>
      <w:proofErr w:type="spellEnd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eće</w:t>
      </w:r>
      <w:proofErr w:type="spellEnd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biti</w:t>
      </w:r>
      <w:proofErr w:type="spellEnd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sruše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Ovaj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slov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glašav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izuzetno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jaku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strukturu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građevine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koj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od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izgradnje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doživel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stotinu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zemljotres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, a da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jenim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zidovim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se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pojavile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i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jmanje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pukotine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Prem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istoričarim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izgradnju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kompleks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utrošeno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oko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3200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kilogram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>zlata</w:t>
      </w:r>
      <w:proofErr w:type="spellEnd"/>
      <w:r w:rsidR="006C3595" w:rsidRPr="002D770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r w:rsidR="006C3595" w:rsidRPr="002D770D">
        <w:rPr>
          <w:rFonts w:ascii="Arial" w:hAnsi="Arial" w:cs="Arial"/>
          <w:sz w:val="15"/>
          <w:szCs w:val="15"/>
        </w:rPr>
        <w:t xml:space="preserve">U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joj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mauzolej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smanlijskog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ulejman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Veličanstvenog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kao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jegov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žen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Haseki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sultan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poznatij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kao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Hurem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Nakon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obilaska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slobodno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C3595" w:rsidRPr="002D770D">
        <w:rPr>
          <w:rFonts w:ascii="Arial" w:hAnsi="Arial" w:cs="Arial"/>
          <w:sz w:val="15"/>
          <w:szCs w:val="15"/>
        </w:rPr>
        <w:t>vreme</w:t>
      </w:r>
      <w:proofErr w:type="spellEnd"/>
      <w:r w:rsidR="006C3595" w:rsidRPr="002D770D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6C3595" w:rsidRPr="002D770D">
        <w:rPr>
          <w:rFonts w:ascii="Arial" w:hAnsi="Arial" w:cs="Arial"/>
          <w:b/>
          <w:sz w:val="15"/>
          <w:szCs w:val="15"/>
        </w:rPr>
        <w:t>Noćenje</w:t>
      </w:r>
      <w:proofErr w:type="spellEnd"/>
      <w:r w:rsidR="006C3595" w:rsidRPr="002D770D">
        <w:rPr>
          <w:rFonts w:ascii="Arial" w:hAnsi="Arial" w:cs="Arial"/>
          <w:b/>
          <w:sz w:val="15"/>
          <w:szCs w:val="15"/>
        </w:rPr>
        <w:t>.</w:t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</w:p>
    <w:p w14:paraId="7459AB3D" w14:textId="4818FE6D" w:rsidR="00B26468" w:rsidRPr="002D770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>5. DAN,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2D770D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531A1B" w:rsidRPr="002D770D">
        <w:rPr>
          <w:rStyle w:val="Strong"/>
          <w:rFonts w:ascii="Arial" w:hAnsi="Arial" w:cs="Arial"/>
          <w:color w:val="FF0000"/>
          <w:sz w:val="15"/>
          <w:szCs w:val="15"/>
        </w:rPr>
        <w:t>BEOGRAD</w:t>
      </w:r>
    </w:p>
    <w:p w14:paraId="6465F2C6" w14:textId="13EB8747" w:rsidR="00D23374" w:rsidRPr="00006A08" w:rsidRDefault="00B26468" w:rsidP="00006A08">
      <w:pPr>
        <w:spacing w:after="0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2D770D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106CD6" w:rsidRPr="002D770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. </w:t>
      </w:r>
      <w:r w:rsidR="0049791E" w:rsidRPr="002D770D">
        <w:rPr>
          <w:rFonts w:ascii="Arial" w:hAnsi="Arial" w:cs="Arial"/>
          <w:sz w:val="15"/>
          <w:szCs w:val="15"/>
          <w:lang w:val="sl-SI"/>
        </w:rPr>
        <w:t xml:space="preserve">Organizovan transfer do aerodroma. Poletanje aviona avio kompanije PEGASUS u </w:t>
      </w:r>
      <w:r w:rsidR="00001806" w:rsidRPr="002D770D">
        <w:rPr>
          <w:rFonts w:ascii="Arial" w:hAnsi="Arial" w:cs="Arial"/>
          <w:sz w:val="15"/>
          <w:szCs w:val="15"/>
          <w:lang w:val="sl-SI"/>
        </w:rPr>
        <w:t>1</w:t>
      </w:r>
      <w:r w:rsidR="00006A08">
        <w:rPr>
          <w:rFonts w:ascii="Arial" w:hAnsi="Arial" w:cs="Arial"/>
          <w:sz w:val="15"/>
          <w:szCs w:val="15"/>
          <w:lang w:val="sl-SI"/>
        </w:rPr>
        <w:t>1</w:t>
      </w:r>
      <w:r w:rsidR="0049791E" w:rsidRPr="002D770D">
        <w:rPr>
          <w:rFonts w:ascii="Arial" w:hAnsi="Arial" w:cs="Arial"/>
          <w:sz w:val="15"/>
          <w:szCs w:val="15"/>
          <w:lang w:val="sl-SI"/>
        </w:rPr>
        <w:t>:</w:t>
      </w:r>
      <w:r w:rsidR="00006A08">
        <w:rPr>
          <w:rFonts w:ascii="Arial" w:hAnsi="Arial" w:cs="Arial"/>
          <w:sz w:val="15"/>
          <w:szCs w:val="15"/>
          <w:lang w:val="sl-SI"/>
        </w:rPr>
        <w:t>00</w:t>
      </w:r>
      <w:r w:rsidR="0049791E" w:rsidRPr="002D770D">
        <w:rPr>
          <w:rFonts w:ascii="Arial" w:hAnsi="Arial" w:cs="Arial"/>
          <w:sz w:val="15"/>
          <w:szCs w:val="15"/>
          <w:lang w:val="sl-SI"/>
        </w:rPr>
        <w:t>h</w:t>
      </w:r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,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sletanje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r w:rsidR="00006A08">
        <w:rPr>
          <w:rStyle w:val="Strong"/>
          <w:rFonts w:ascii="Arial" w:hAnsi="Arial" w:cs="Arial"/>
          <w:b w:val="0"/>
          <w:sz w:val="15"/>
          <w:szCs w:val="15"/>
        </w:rPr>
        <w:t>10</w:t>
      </w:r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:</w:t>
      </w:r>
      <w:r w:rsidR="00006A08">
        <w:rPr>
          <w:rStyle w:val="Strong"/>
          <w:rFonts w:ascii="Arial" w:hAnsi="Arial" w:cs="Arial"/>
          <w:b w:val="0"/>
          <w:sz w:val="15"/>
          <w:szCs w:val="15"/>
        </w:rPr>
        <w:t>50</w:t>
      </w:r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h (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lokaln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vremen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prem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objavljenoj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satnici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avio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kompanije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).</w:t>
      </w:r>
      <w:r w:rsidR="00CE2E0C" w:rsidRPr="002D770D">
        <w:rPr>
          <w:rFonts w:ascii="Arial" w:hAnsi="Arial" w:cs="Arial"/>
          <w:bCs/>
          <w:i/>
          <w:iCs/>
          <w:color w:val="FF0000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="0049791E" w:rsidRPr="002D770D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49791E" w:rsidRPr="002D770D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="0049791E" w:rsidRPr="002D770D">
        <w:rPr>
          <w:rStyle w:val="Strong"/>
          <w:rFonts w:ascii="Arial" w:hAnsi="Arial" w:cs="Arial"/>
          <w:b w:val="0"/>
          <w:sz w:val="15"/>
          <w:szCs w:val="15"/>
        </w:rPr>
        <w:t>.</w:t>
      </w:r>
      <w:r w:rsidR="00B34493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8C6AB2" w:rsidRPr="006A696F" w14:paraId="171BA523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494EB66A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E52963" w:rsidRPr="006A696F" w14:paraId="71DE1A9B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C8E5" w14:textId="7B7462AC" w:rsidR="00E52963" w:rsidRPr="006A696F" w:rsidRDefault="00E52963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24.11 – 28.1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B05C" w14:textId="77777777" w:rsidR="00A42E3B" w:rsidRPr="006A696F" w:rsidRDefault="00A42E3B" w:rsidP="00A42E3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GRAND LALELI 3*</w:t>
            </w:r>
          </w:p>
          <w:p w14:paraId="7544B74E" w14:textId="7F288399" w:rsidR="00E52963" w:rsidRPr="006A696F" w:rsidRDefault="00A42E3B" w:rsidP="00A42E3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GRAND HILARIUM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A08" w14:textId="293AE9F6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68391B6D" w14:textId="32458209" w:rsidR="00E52963" w:rsidRPr="006A696F" w:rsidRDefault="002A6C12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E52963"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E52963"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52963" w:rsidRPr="006A696F" w14:paraId="07BA4097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3211" w14:textId="1DDCA1A0" w:rsidR="00E52963" w:rsidRPr="006A696F" w:rsidRDefault="00E52963" w:rsidP="006C359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12.01 – 16.01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DAEB" w14:textId="77777777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20FFADB0" w14:textId="28E73859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811" w14:textId="4EEBE44A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0BB707FE" w14:textId="3997AF4E" w:rsidR="00E52963" w:rsidRPr="006A696F" w:rsidRDefault="00E52963" w:rsidP="00E529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6C1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3CBFEE46" w:rsidR="00B34493" w:rsidRPr="006A6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3AD76186" w:rsidR="00B34493" w:rsidRPr="006A6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8C6AB2"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80</w:t>
      </w:r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6A696F">
        <w:rPr>
          <w:rFonts w:ascii="Arial" w:hAnsi="Arial" w:cs="Arial"/>
          <w:sz w:val="15"/>
          <w:szCs w:val="15"/>
        </w:rPr>
        <w:t>(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586E8587" w14:textId="353FE319" w:rsidR="00676686" w:rsidRDefault="00B34493" w:rsidP="00765419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d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6A696F">
        <w:rPr>
          <w:rFonts w:ascii="Arial" w:hAnsi="Arial" w:cs="Arial"/>
          <w:sz w:val="15"/>
          <w:szCs w:val="15"/>
        </w:rPr>
        <w:t>godi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atn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asl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ostvar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8C6AB2" w:rsidRPr="006A696F">
        <w:rPr>
          <w:rFonts w:ascii="Arial" w:hAnsi="Arial" w:cs="Arial"/>
          <w:sz w:val="15"/>
          <w:szCs w:val="15"/>
        </w:rPr>
        <w:t>30</w:t>
      </w:r>
      <w:r w:rsidRPr="006A696F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a</w:t>
      </w:r>
      <w:proofErr w:type="spellEnd"/>
    </w:p>
    <w:p w14:paraId="6B17AC41" w14:textId="77777777" w:rsidR="008A189B" w:rsidRPr="008A189B" w:rsidRDefault="008A189B" w:rsidP="00765419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0545FD86" w14:textId="77777777" w:rsidR="00340FEB" w:rsidRPr="006A696F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6A696F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76D5BE0D" w:rsidR="008C6AB2" w:rsidRPr="006A696F" w:rsidRDefault="008C6AB2" w:rsidP="00B475D7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vo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l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ograd – Istanbul – Beograd </w:t>
      </w: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panij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EGASUS</w:t>
      </w:r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uključe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v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taksam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uč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8 kg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edov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2</w:t>
      </w:r>
      <w:r w:rsidR="0094491F" w:rsidRPr="006A696F">
        <w:rPr>
          <w:rFonts w:ascii="Arial" w:hAnsi="Arial" w:cs="Arial"/>
          <w:sz w:val="15"/>
          <w:szCs w:val="15"/>
        </w:rPr>
        <w:t>0</w:t>
      </w:r>
      <w:r w:rsidR="00B475D7" w:rsidRPr="006A696F">
        <w:rPr>
          <w:rFonts w:ascii="Arial" w:hAnsi="Arial" w:cs="Arial"/>
          <w:sz w:val="15"/>
          <w:szCs w:val="15"/>
        </w:rPr>
        <w:t xml:space="preserve"> kg</w:t>
      </w:r>
    </w:p>
    <w:p w14:paraId="00E8FBDB" w14:textId="1124C752" w:rsidR="00513A5A" w:rsidRPr="006A696F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transfer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– hotel –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665666B" w14:textId="28E2A5F8" w:rsidR="00B34493" w:rsidRPr="006A6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hotel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652EFE" w:rsidRPr="006A696F">
        <w:rPr>
          <w:rFonts w:ascii="Arial" w:hAnsi="Arial" w:cs="Arial"/>
          <w:sz w:val="15"/>
          <w:szCs w:val="15"/>
        </w:rPr>
        <w:t xml:space="preserve">3* </w:t>
      </w:r>
      <w:proofErr w:type="spellStart"/>
      <w:r w:rsidR="00652EFE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652EFE" w:rsidRPr="006A696F">
        <w:rPr>
          <w:rFonts w:ascii="Arial" w:hAnsi="Arial" w:cs="Arial"/>
          <w:sz w:val="15"/>
          <w:szCs w:val="15"/>
        </w:rPr>
        <w:t xml:space="preserve"> </w:t>
      </w:r>
      <w:r w:rsidR="006B1223" w:rsidRPr="006A696F">
        <w:rPr>
          <w:rFonts w:ascii="Arial" w:hAnsi="Arial" w:cs="Arial"/>
          <w:sz w:val="15"/>
          <w:szCs w:val="15"/>
        </w:rPr>
        <w:t>4*</w:t>
      </w:r>
      <w:r w:rsidRPr="006A696F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6A696F">
        <w:rPr>
          <w:rFonts w:ascii="Arial" w:hAnsi="Arial" w:cs="Arial"/>
          <w:sz w:val="15"/>
          <w:szCs w:val="15"/>
        </w:rPr>
        <w:t>lokaln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tegoriz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1/2+1 (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B475D7" w:rsidRPr="006A696F">
        <w:rPr>
          <w:rFonts w:ascii="Arial" w:hAnsi="Arial" w:cs="Arial"/>
          <w:sz w:val="15"/>
          <w:szCs w:val="15"/>
        </w:rPr>
        <w:t>4</w:t>
      </w:r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oće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ruč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šved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sz w:val="15"/>
          <w:szCs w:val="15"/>
        </w:rPr>
        <w:t>samoposluživanje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0B16E9F8" w14:textId="22D833E7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pešačko</w:t>
      </w:r>
      <w:proofErr w:type="spellEnd"/>
      <w:r w:rsidR="006B122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upoznavanj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kolin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hotela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dlazak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Kapal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čaršije</w:t>
      </w:r>
      <w:proofErr w:type="spellEnd"/>
    </w:p>
    <w:p w14:paraId="091A936F" w14:textId="7D400413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sist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dstav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vre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orav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B96AF9C" w14:textId="5875B6C6" w:rsidR="00B34493" w:rsidRPr="006A6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gr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765419" w:rsidRPr="006A696F">
        <w:rPr>
          <w:rFonts w:ascii="Arial" w:hAnsi="Arial" w:cs="Arial"/>
          <w:sz w:val="15"/>
          <w:szCs w:val="15"/>
        </w:rPr>
        <w:t>putovanja</w:t>
      </w:r>
    </w:p>
    <w:p w14:paraId="36F1C0FE" w14:textId="611E45EF" w:rsidR="00407FF5" w:rsidRPr="006A696F" w:rsidRDefault="00407FF5" w:rsidP="00407FF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7A3A75B" w14:textId="77777777" w:rsidR="00006A08" w:rsidRPr="006A696F" w:rsidRDefault="00006A08" w:rsidP="00006A08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0C5847AC" w14:textId="77777777" w:rsidR="00006A08" w:rsidRPr="002D744E" w:rsidRDefault="00006A08" w:rsidP="00006A08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31C23D65" w14:textId="77777777" w:rsidR="00006A08" w:rsidRPr="006A696F" w:rsidRDefault="00006A08" w:rsidP="00006A0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6A6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03BA101B" w14:textId="77777777" w:rsidR="00006A08" w:rsidRPr="006A696F" w:rsidRDefault="00006A08" w:rsidP="00006A0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6A6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14088911" w14:textId="77777777" w:rsidR="00006A08" w:rsidRPr="006A696F" w:rsidRDefault="00006A08" w:rsidP="00006A0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  <w:proofErr w:type="spellStart"/>
      <w:proofErr w:type="gram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6A696F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031A51" w14:textId="659595DA" w:rsidR="000323B0" w:rsidRPr="006A696F" w:rsidRDefault="000323B0" w:rsidP="00765419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6310886" w14:textId="25FB9A66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5C071536" w14:textId="170E10C5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33BE8D9E" w14:textId="28850A61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6420A115" w14:textId="7FF3CB51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46CBF091" w14:textId="77777777" w:rsidR="002D770D" w:rsidRP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691BBB6B" w14:textId="70D9C672" w:rsidR="00340FEB" w:rsidRPr="006A696F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8"/>
          <w:szCs w:val="8"/>
          <w:lang w:val="fr-FR"/>
        </w:rPr>
        <w:sectPr w:rsidR="00340FEB" w:rsidRPr="006A696F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6A696F">
        <w:rPr>
          <w:rFonts w:ascii="Arial" w:hAnsi="Arial" w:cs="Arial"/>
          <w:b/>
          <w:sz w:val="15"/>
          <w:szCs w:val="15"/>
          <w:lang w:val="fr-FR"/>
        </w:rPr>
        <w:t>NA</w:t>
      </w:r>
      <w:r w:rsidRPr="006A6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6A696F">
        <w:rPr>
          <w:rFonts w:ascii="Arial" w:hAnsi="Arial" w:cs="Arial"/>
          <w:sz w:val="15"/>
          <w:szCs w:val="15"/>
          <w:lang w:val="sr-Latn-RS"/>
        </w:rPr>
        <w:t>č</w:t>
      </w:r>
      <w:r w:rsidRPr="006A696F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6A6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3B16E7F5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8CD6B95" w14:textId="7BA51B33" w:rsidR="00006A08" w:rsidRDefault="00006A08" w:rsidP="00006A08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08117F46" w14:textId="224C4AC4" w:rsidR="00006A08" w:rsidRDefault="00006A08" w:rsidP="00006A08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63DD0CBB" w14:textId="77777777" w:rsidR="00006A08" w:rsidRPr="00006A08" w:rsidRDefault="00006A08" w:rsidP="00006A08">
      <w:pPr>
        <w:spacing w:after="0" w:line="240" w:lineRule="auto"/>
        <w:jc w:val="both"/>
        <w:rPr>
          <w:rFonts w:ascii="Arial" w:hAnsi="Arial" w:cs="Arial"/>
          <w:sz w:val="6"/>
          <w:szCs w:val="6"/>
          <w:lang w:val="sr-Latn-CS"/>
        </w:rPr>
      </w:pPr>
    </w:p>
    <w:p w14:paraId="7304250C" w14:textId="05AABC81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FAKULTATIVNI IZLETI</w:t>
      </w:r>
      <w:r w:rsidRPr="006A6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5403AF" w:rsidRPr="006A696F">
        <w:rPr>
          <w:rFonts w:ascii="Arial" w:hAnsi="Arial" w:cs="Arial"/>
          <w:i/>
          <w:sz w:val="15"/>
          <w:szCs w:val="15"/>
          <w:lang w:val="fr-FR"/>
        </w:rPr>
        <w:t>8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04114DB9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TURSKO VEČE SA VEČEROM I 2 PIĆA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F9722C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6A696F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6A696F">
        <w:rPr>
          <w:rFonts w:ascii="Arial" w:hAnsi="Arial" w:cs="Arial"/>
          <w:sz w:val="15"/>
          <w:szCs w:val="15"/>
        </w:rPr>
        <w:t xml:space="preserve"> (</w:t>
      </w:r>
      <w:r w:rsidRPr="006A696F">
        <w:rPr>
          <w:rFonts w:ascii="Arial" w:hAnsi="Arial" w:cs="Arial"/>
          <w:sz w:val="15"/>
          <w:szCs w:val="15"/>
        </w:rPr>
        <w:t xml:space="preserve">DVORIŠTE </w:t>
      </w:r>
      <w:r w:rsidR="00AA2036" w:rsidRPr="006A696F">
        <w:rPr>
          <w:rFonts w:ascii="Arial" w:hAnsi="Arial" w:cs="Arial"/>
          <w:sz w:val="15"/>
          <w:szCs w:val="15"/>
        </w:rPr>
        <w:t xml:space="preserve">TOPKAPI, PLAVA DŽAMIJA, AJA SOFIJA)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6A696F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05A77245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3954B5C" w14:textId="1719D2B4" w:rsidR="00340FEB" w:rsidRPr="006A696F" w:rsidRDefault="00765419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PJER LOTI I MINIJATURK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5ABECF2" w14:textId="4824D873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DŽAMIJA SULEJMANIJA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AA2036" w:rsidRPr="006A696F">
        <w:rPr>
          <w:rFonts w:ascii="Arial" w:hAnsi="Arial" w:cs="Arial"/>
          <w:b/>
          <w:sz w:val="15"/>
          <w:szCs w:val="15"/>
        </w:rPr>
        <w:t>1</w:t>
      </w:r>
      <w:r w:rsidR="005403AF" w:rsidRPr="006A696F">
        <w:rPr>
          <w:rFonts w:ascii="Arial" w:hAnsi="Arial" w:cs="Arial"/>
          <w:b/>
          <w:sz w:val="15"/>
          <w:szCs w:val="15"/>
        </w:rPr>
        <w:t>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BF7E954" w14:textId="1CFFF9FC" w:rsidR="00E1307E" w:rsidRPr="006A696F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UPOZNAJTE AZIJU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NAPOMENA</w:t>
      </w:r>
      <w:r w:rsidRPr="006A6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6A6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Fakultativ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avez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6A696F">
        <w:rPr>
          <w:rFonts w:ascii="Arial" w:hAnsi="Arial" w:cs="Arial"/>
          <w:sz w:val="15"/>
          <w:szCs w:val="15"/>
        </w:rPr>
        <w:t>uglav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6A696F">
        <w:rPr>
          <w:rFonts w:ascii="Arial" w:hAnsi="Arial" w:cs="Arial"/>
          <w:sz w:val="15"/>
          <w:szCs w:val="15"/>
        </w:rPr>
        <w:t>prevoz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arkin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vodič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.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6A696F">
        <w:rPr>
          <w:rFonts w:ascii="Arial" w:hAnsi="Arial" w:cs="Arial"/>
          <w:sz w:val="15"/>
          <w:szCs w:val="15"/>
        </w:rPr>
        <w:t>iz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6A696F">
        <w:rPr>
          <w:rFonts w:ascii="Arial" w:hAnsi="Arial" w:cs="Arial"/>
          <w:sz w:val="15"/>
          <w:szCs w:val="15"/>
        </w:rPr>
        <w:t>fakult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lji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obo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l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Izvršilac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ediš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inopartner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13A5BB82" w14:textId="77777777" w:rsidR="00765419" w:rsidRPr="006A696F" w:rsidRDefault="00765419" w:rsidP="00765419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2ACCF37D" w14:textId="07A31B2B" w:rsidR="00765419" w:rsidRPr="006A696F" w:rsidRDefault="00765419" w:rsidP="00B41F4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56E13BFF" w14:textId="25A3AD4B" w:rsidR="00EC4CE6" w:rsidRDefault="00EC4CE6" w:rsidP="00EC4CE6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1C1E72" w:rsidRPr="006A696F">
        <w:rPr>
          <w:rFonts w:ascii="Arial" w:hAnsi="Arial" w:cs="Arial"/>
          <w:b/>
          <w:i/>
          <w:iCs/>
          <w:sz w:val="15"/>
          <w:szCs w:val="15"/>
          <w:lang w:val="sl-SI"/>
        </w:rPr>
        <w:t>GRAND LALELI</w:t>
      </w:r>
      <w:r w:rsidRPr="006A696F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1755EFE7" w14:textId="0ACB6CAB" w:rsidR="00EC4CE6" w:rsidRPr="006A696F" w:rsidRDefault="00EC4CE6" w:rsidP="00EC4CE6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GRAND HILARIUM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i/>
          <w:iCs/>
          <w:color w:val="FF0000"/>
          <w:sz w:val="15"/>
          <w:szCs w:val="15"/>
          <w:shd w:val="clear" w:color="auto" w:fill="FFFFFF"/>
        </w:rPr>
        <w:t>www.hilariumhotel.com/</w:t>
      </w:r>
    </w:p>
    <w:p w14:paraId="3191D777" w14:textId="77777777" w:rsidR="002D770D" w:rsidRPr="002D770D" w:rsidRDefault="002D770D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5C6C7BEE" w14:textId="7CFDD99A" w:rsidR="00AA2036" w:rsidRPr="006A696F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02F8EB63" w14:textId="77777777" w:rsidR="002D770D" w:rsidRPr="002D770D" w:rsidRDefault="002D770D" w:rsidP="00AA2036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0DFFB048" w14:textId="4303C713" w:rsidR="00E11B5F" w:rsidRPr="006A696F" w:rsidRDefault="00006A08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6A696F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putovanja.</w:t>
        </w:r>
      </w:hyperlink>
    </w:p>
    <w:p w14:paraId="7C07B5D7" w14:textId="77777777" w:rsidR="002D770D" w:rsidRPr="002D770D" w:rsidRDefault="002D770D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226AF362" w:rsidR="00B34493" w:rsidRPr="006A6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6A6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DF743DB" w14:textId="77777777" w:rsidR="002D770D" w:rsidRPr="002D770D" w:rsidRDefault="002D770D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03058C77" w:rsidR="008F1602" w:rsidRPr="006A696F" w:rsidRDefault="002D770D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06394BFE" w14:textId="77777777" w:rsidR="002D770D" w:rsidRPr="002D770D" w:rsidRDefault="002D770D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1F31A01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6A696F">
        <w:rPr>
          <w:rFonts w:ascii="Arial" w:hAnsi="Arial" w:cs="Arial"/>
          <w:sz w:val="15"/>
          <w:szCs w:val="15"/>
          <w:lang w:val="sl-SI"/>
        </w:rPr>
        <w:t>10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2065851D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7D6D558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530C3F3C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01555162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0E014608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007748A3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4033AB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6A696F">
        <w:rPr>
          <w:rFonts w:ascii="Arial" w:hAnsi="Arial" w:cs="Arial"/>
          <w:b/>
          <w:sz w:val="15"/>
          <w:szCs w:val="15"/>
          <w:lang w:val="sl-SI"/>
        </w:rPr>
        <w:t>6</w:t>
      </w:r>
      <w:r w:rsidRPr="006A696F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1</w:t>
      </w:r>
      <w:r w:rsidRPr="006A6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222001F9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6A696F">
        <w:rPr>
          <w:rFonts w:ascii="Arial" w:hAnsi="Arial" w:cs="Arial"/>
          <w:sz w:val="15"/>
          <w:szCs w:val="15"/>
          <w:lang w:val="sl-SI"/>
        </w:rPr>
        <w:t>0</w:t>
      </w:r>
      <w:r w:rsidR="00B732C6" w:rsidRPr="006A696F">
        <w:rPr>
          <w:rFonts w:ascii="Arial" w:hAnsi="Arial" w:cs="Arial"/>
          <w:sz w:val="15"/>
          <w:szCs w:val="15"/>
          <w:lang w:val="sl-SI"/>
        </w:rPr>
        <w:t>2</w:t>
      </w:r>
      <w:r w:rsidR="00647A42" w:rsidRPr="006A696F">
        <w:rPr>
          <w:rFonts w:ascii="Arial" w:hAnsi="Arial" w:cs="Arial"/>
          <w:sz w:val="15"/>
          <w:szCs w:val="15"/>
          <w:lang w:val="sl-SI"/>
        </w:rPr>
        <w:t>7</w:t>
      </w:r>
      <w:r w:rsidRPr="006A696F">
        <w:rPr>
          <w:rFonts w:ascii="Arial" w:hAnsi="Arial" w:cs="Arial"/>
          <w:sz w:val="15"/>
          <w:szCs w:val="15"/>
          <w:lang w:val="sl-SI"/>
        </w:rPr>
        <w:t>/202</w:t>
      </w:r>
      <w:r w:rsidR="00B732C6" w:rsidRPr="006A696F">
        <w:rPr>
          <w:rFonts w:ascii="Arial" w:hAnsi="Arial" w:cs="Arial"/>
          <w:sz w:val="15"/>
          <w:szCs w:val="15"/>
          <w:lang w:val="sl-SI"/>
        </w:rPr>
        <w:t>2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0F87A2F" w14:textId="77777777" w:rsidR="002D770D" w:rsidRPr="002D770D" w:rsidRDefault="002D770D" w:rsidP="00B732C6">
      <w:pPr>
        <w:spacing w:after="0"/>
        <w:jc w:val="center"/>
        <w:rPr>
          <w:rFonts w:ascii="Arial" w:hAnsi="Arial" w:cs="Arial"/>
          <w:sz w:val="2"/>
          <w:szCs w:val="2"/>
          <w:lang w:val="sl-SI"/>
        </w:rPr>
      </w:pPr>
    </w:p>
    <w:p w14:paraId="4E27CE5E" w14:textId="3F13315D" w:rsidR="00B34493" w:rsidRPr="006A6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6A6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025618F6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Prva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moguć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z </w:t>
      </w:r>
      <w:proofErr w:type="spellStart"/>
      <w:r w:rsidRPr="006A696F">
        <w:rPr>
          <w:rFonts w:ascii="Arial" w:hAnsi="Arial" w:cs="Arial"/>
          <w:sz w:val="15"/>
          <w:szCs w:val="15"/>
        </w:rPr>
        <w:t>nadokna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K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a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red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datu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smeštaj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agencija </w:t>
      </w:r>
      <w:proofErr w:type="spellStart"/>
      <w:r w:rsidRPr="006A696F">
        <w:rPr>
          <w:rFonts w:ascii="Arial" w:hAnsi="Arial" w:cs="Arial"/>
          <w:sz w:val="15"/>
          <w:szCs w:val="15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pla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dministr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z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1000 </w:t>
      </w:r>
      <w:proofErr w:type="spellStart"/>
      <w:r w:rsidRPr="006A696F">
        <w:rPr>
          <w:rFonts w:ascii="Arial" w:hAnsi="Arial" w:cs="Arial"/>
          <w:sz w:val="15"/>
          <w:szCs w:val="15"/>
        </w:rPr>
        <w:t>dina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037FE433" w14:textId="2DC36E89" w:rsidR="000974A8" w:rsidRPr="006A696F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7E440AFC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osedu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rve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ometrij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publ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rb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b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važ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6A696F">
        <w:rPr>
          <w:rFonts w:ascii="Arial" w:hAnsi="Arial" w:cs="Arial"/>
          <w:sz w:val="15"/>
          <w:szCs w:val="15"/>
        </w:rPr>
        <w:t>mese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Republi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s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6A696F">
        <w:rPr>
          <w:rFonts w:ascii="Arial" w:hAnsi="Arial" w:cs="Arial"/>
          <w:sz w:val="15"/>
          <w:szCs w:val="15"/>
        </w:rPr>
        <w:t>mesec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06EA647C" w:rsidR="00B34493" w:rsidRPr="006A696F" w:rsidRDefault="00006A0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6D9FADB">
            <wp:simplePos x="0" y="0"/>
            <wp:positionH relativeFrom="margin">
              <wp:posOffset>293716</wp:posOffset>
            </wp:positionH>
            <wp:positionV relativeFrom="paragraph">
              <wp:posOffset>361315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vlašćen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cen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aljanost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h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i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rugih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sprav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c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is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ržavljan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b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bavez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m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pozn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iznim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režimom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u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reporuču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slovim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lask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treb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ovča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edstv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boravak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dravstveno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siguran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tvrd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mešt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nformiš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jt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elegac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bij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ambasad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nzulat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u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roz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rolaz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nos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graničn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last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nemoguć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k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laz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teritori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. </w:t>
      </w:r>
    </w:p>
    <w:p w14:paraId="771E73A1" w14:textId="4D71CA01" w:rsidR="00177E44" w:rsidRPr="006A696F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EA60CB6" w14:textId="7E6D23DA" w:rsidR="00EC4CE6" w:rsidRPr="002D770D" w:rsidRDefault="00177E44" w:rsidP="00EC4C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54020097" w14:textId="2306B4FC" w:rsidR="009A7DAF" w:rsidRPr="00006A08" w:rsidRDefault="00177E44" w:rsidP="009A7DA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Dozvoljena težina prtljaga 20 kg po osobi, a ručnog prtljaga </w:t>
      </w:r>
      <w:r w:rsidR="005B5E2E"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8</w:t>
      </w: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 kg po osobi. Svaki višak prtljaga se dodatno naplaćuje (prema pravilima i tarifama koje odredjuje avio prevoznik, a na koje organizator putovanja ne može imati uticaja).</w:t>
      </w:r>
    </w:p>
    <w:p w14:paraId="7A9F9D8C" w14:textId="223AEE77" w:rsidR="002D770D" w:rsidRPr="009A7DAF" w:rsidRDefault="00B34493" w:rsidP="002D770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Mole se putnici </w:t>
      </w:r>
      <w:r w:rsidRPr="006A6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6A696F">
        <w:rPr>
          <w:rFonts w:ascii="Arial" w:hAnsi="Arial" w:cs="Arial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10E99A9E" w14:textId="097A680F" w:rsidR="00CE2E0C" w:rsidRPr="006A696F" w:rsidRDefault="00B34493" w:rsidP="00CE2E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6A696F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845C735" w14:textId="52F2E703" w:rsidR="00765419" w:rsidRPr="006A696F" w:rsidRDefault="00B34493" w:rsidP="0076541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6A696F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6A696F">
        <w:rPr>
          <w:rFonts w:ascii="Arial" w:hAnsi="Arial" w:cs="Arial"/>
          <w:sz w:val="15"/>
          <w:szCs w:val="15"/>
        </w:rPr>
        <w:t>Sva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stor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va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nu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gistr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6A696F">
        <w:rPr>
          <w:rFonts w:ascii="Arial" w:hAnsi="Arial" w:cs="Arial"/>
          <w:sz w:val="15"/>
          <w:szCs w:val="15"/>
        </w:rPr>
        <w:t>pregle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z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r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cional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socij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eml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koj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sz w:val="15"/>
          <w:szCs w:val="15"/>
        </w:rPr>
        <w:t>nal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objavlji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ač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bavez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6A696F">
        <w:rPr>
          <w:rFonts w:ascii="Arial" w:hAnsi="Arial" w:cs="Arial"/>
          <w:sz w:val="15"/>
          <w:szCs w:val="15"/>
        </w:rPr>
        <w:t>i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sta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jkasn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duž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6A696F">
        <w:rPr>
          <w:rFonts w:ascii="Arial" w:hAnsi="Arial" w:cs="Arial"/>
          <w:sz w:val="15"/>
          <w:szCs w:val="15"/>
        </w:rPr>
        <w:t>obavest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zamenje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6A696F">
        <w:rPr>
          <w:rFonts w:ascii="Arial" w:hAnsi="Arial" w:cs="Arial"/>
          <w:sz w:val="15"/>
          <w:szCs w:val="15"/>
        </w:rPr>
        <w:t>svem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ar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at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p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5B60905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rakte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6A696F">
        <w:rPr>
          <w:rFonts w:ascii="Arial" w:hAnsi="Arial" w:cs="Arial"/>
          <w:sz w:val="15"/>
          <w:szCs w:val="15"/>
        </w:rPr>
        <w:t>eventual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valite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kvi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>. </w:t>
      </w:r>
      <w:proofErr w:type="spellStart"/>
      <w:r w:rsidRPr="006A696F">
        <w:rPr>
          <w:rFonts w:ascii="Arial" w:hAnsi="Arial" w:cs="Arial"/>
          <w:sz w:val="15"/>
          <w:szCs w:val="15"/>
        </w:rPr>
        <w:t>Ne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6A696F">
        <w:rPr>
          <w:rFonts w:ascii="Arial" w:hAnsi="Arial" w:cs="Arial"/>
          <w:sz w:val="15"/>
          <w:szCs w:val="15"/>
        </w:rPr>
        <w:t>dopuns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pla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Po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guć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e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p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ef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6A696F">
        <w:rPr>
          <w:rFonts w:ascii="Arial" w:hAnsi="Arial" w:cs="Arial"/>
          <w:sz w:val="15"/>
          <w:szCs w:val="15"/>
        </w:rPr>
        <w:t>k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ređ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6A696F">
        <w:rPr>
          <w:rFonts w:ascii="Arial" w:hAnsi="Arial" w:cs="Arial"/>
          <w:sz w:val="15"/>
          <w:szCs w:val="15"/>
        </w:rPr>
        <w:t>k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6A696F">
        <w:rPr>
          <w:rFonts w:ascii="Arial" w:hAnsi="Arial" w:cs="Arial"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iš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6A696F">
        <w:rPr>
          <w:rFonts w:ascii="Arial" w:hAnsi="Arial" w:cs="Arial"/>
          <w:sz w:val="15"/>
          <w:szCs w:val="15"/>
        </w:rPr>
        <w:t>is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tern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ruštv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rež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pecijalizova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rta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ru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t</w:t>
      </w:r>
      <w:proofErr w:type="spellEnd"/>
      <w:r w:rsidRPr="006A696F">
        <w:rPr>
          <w:rFonts w:ascii="Arial" w:hAnsi="Arial" w:cs="Arial"/>
          <w:sz w:val="15"/>
          <w:szCs w:val="15"/>
        </w:rPr>
        <w:t> </w:t>
      </w:r>
      <w:hyperlink r:id="rId12" w:tgtFrame="_blank" w:history="1">
        <w:r w:rsidRPr="006A6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6A696F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6A696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6A696F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6A696F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utič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az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cep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5AA96DCD" w14:textId="29E658C6" w:rsidR="00B41F4C" w:rsidRPr="006A696F" w:rsidRDefault="00B34493" w:rsidP="00B41F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Zahte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konektov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6A696F">
        <w:rPr>
          <w:rFonts w:ascii="Arial" w:hAnsi="Arial" w:cs="Arial"/>
          <w:sz w:val="15"/>
          <w:szCs w:val="15"/>
        </w:rPr>
        <w:t>razmatr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podrazumev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b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jih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balko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ra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ušač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6A696F">
        <w:rPr>
          <w:rFonts w:ascii="Arial" w:hAnsi="Arial" w:cs="Arial"/>
          <w:sz w:val="15"/>
          <w:szCs w:val="15"/>
        </w:rPr>
        <w:t>sprat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francu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ećav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F6AC8C5" w14:textId="0E9F3ED2" w:rsidR="00833712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ip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menj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for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tre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0E39C600" w14:textId="4A9B4E17" w:rsidR="00006A08" w:rsidRDefault="00006A08" w:rsidP="00006A0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30F9FB9" w14:textId="77777777" w:rsidR="00006A08" w:rsidRPr="00006A08" w:rsidRDefault="00006A08" w:rsidP="00006A0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A498DC1" w14:textId="35D4F1E4" w:rsidR="0045783D" w:rsidRPr="006A696F" w:rsidRDefault="00B34493" w:rsidP="004578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6A696F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6A696F">
        <w:rPr>
          <w:rFonts w:ascii="Arial" w:hAnsi="Arial" w:cs="Arial"/>
          <w:sz w:val="15"/>
          <w:szCs w:val="15"/>
        </w:rPr>
        <w:t>usm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lef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elektr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Vali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sa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is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6A696F">
        <w:rPr>
          <w:rFonts w:ascii="Arial" w:hAnsi="Arial" w:cs="Arial"/>
          <w:sz w:val="15"/>
          <w:szCs w:val="15"/>
        </w:rPr>
        <w:t>istaknu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ostorij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2ADCFC81" w14:textId="77777777" w:rsidR="000974A8" w:rsidRPr="006A696F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6A696F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227A8470">
            <wp:simplePos x="0" y="0"/>
            <wp:positionH relativeFrom="margin">
              <wp:posOffset>128039</wp:posOffset>
            </wp:positionH>
            <wp:positionV relativeFrom="paragraph">
              <wp:posOffset>5266459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6A6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0014">
    <w:abstractNumId w:val="0"/>
  </w:num>
  <w:num w:numId="2" w16cid:durableId="570040750">
    <w:abstractNumId w:val="2"/>
  </w:num>
  <w:num w:numId="3" w16cid:durableId="1989163128">
    <w:abstractNumId w:val="1"/>
  </w:num>
  <w:num w:numId="4" w16cid:durableId="836650422">
    <w:abstractNumId w:val="3"/>
  </w:num>
  <w:num w:numId="5" w16cid:durableId="936133059">
    <w:abstractNumId w:val="3"/>
  </w:num>
  <w:num w:numId="6" w16cid:durableId="7997832">
    <w:abstractNumId w:val="3"/>
  </w:num>
  <w:num w:numId="7" w16cid:durableId="1089691030">
    <w:abstractNumId w:val="2"/>
  </w:num>
  <w:num w:numId="8" w16cid:durableId="1833835652">
    <w:abstractNumId w:val="5"/>
  </w:num>
  <w:num w:numId="9" w16cid:durableId="1687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06A08"/>
    <w:rsid w:val="000241BA"/>
    <w:rsid w:val="0002571A"/>
    <w:rsid w:val="000323B0"/>
    <w:rsid w:val="00055946"/>
    <w:rsid w:val="00060B51"/>
    <w:rsid w:val="00065FC0"/>
    <w:rsid w:val="000763EB"/>
    <w:rsid w:val="000804EF"/>
    <w:rsid w:val="00086F4F"/>
    <w:rsid w:val="000974A8"/>
    <w:rsid w:val="000A3F6B"/>
    <w:rsid w:val="000E4D09"/>
    <w:rsid w:val="00102910"/>
    <w:rsid w:val="001040E3"/>
    <w:rsid w:val="00106B0E"/>
    <w:rsid w:val="00106CD6"/>
    <w:rsid w:val="00126D89"/>
    <w:rsid w:val="00141313"/>
    <w:rsid w:val="00147355"/>
    <w:rsid w:val="0015661D"/>
    <w:rsid w:val="00164D2E"/>
    <w:rsid w:val="00177E44"/>
    <w:rsid w:val="001A58DA"/>
    <w:rsid w:val="001C19B8"/>
    <w:rsid w:val="001C1E72"/>
    <w:rsid w:val="001D424F"/>
    <w:rsid w:val="001F1350"/>
    <w:rsid w:val="002113EC"/>
    <w:rsid w:val="002116A8"/>
    <w:rsid w:val="0022404E"/>
    <w:rsid w:val="0022497B"/>
    <w:rsid w:val="002326AD"/>
    <w:rsid w:val="00255C8E"/>
    <w:rsid w:val="00260A4F"/>
    <w:rsid w:val="00263203"/>
    <w:rsid w:val="00263D7D"/>
    <w:rsid w:val="0027295D"/>
    <w:rsid w:val="00283BDE"/>
    <w:rsid w:val="00291E53"/>
    <w:rsid w:val="00293775"/>
    <w:rsid w:val="002948F5"/>
    <w:rsid w:val="002A2B22"/>
    <w:rsid w:val="002A6C12"/>
    <w:rsid w:val="002B1CFF"/>
    <w:rsid w:val="002B5CD2"/>
    <w:rsid w:val="002B7918"/>
    <w:rsid w:val="002C251C"/>
    <w:rsid w:val="002C2E30"/>
    <w:rsid w:val="002D1B1F"/>
    <w:rsid w:val="002D252C"/>
    <w:rsid w:val="002D4A07"/>
    <w:rsid w:val="002D770D"/>
    <w:rsid w:val="002E197F"/>
    <w:rsid w:val="003023CA"/>
    <w:rsid w:val="00307642"/>
    <w:rsid w:val="00340CF4"/>
    <w:rsid w:val="00340FEB"/>
    <w:rsid w:val="0034172B"/>
    <w:rsid w:val="0039397B"/>
    <w:rsid w:val="00393DFE"/>
    <w:rsid w:val="003A2129"/>
    <w:rsid w:val="003A6AE6"/>
    <w:rsid w:val="003C72A4"/>
    <w:rsid w:val="003D58DB"/>
    <w:rsid w:val="003D7FC4"/>
    <w:rsid w:val="003E6FDC"/>
    <w:rsid w:val="00405243"/>
    <w:rsid w:val="004067A4"/>
    <w:rsid w:val="00407FF5"/>
    <w:rsid w:val="00423243"/>
    <w:rsid w:val="0042428C"/>
    <w:rsid w:val="004271D9"/>
    <w:rsid w:val="0043567A"/>
    <w:rsid w:val="0045783D"/>
    <w:rsid w:val="004617C9"/>
    <w:rsid w:val="00463491"/>
    <w:rsid w:val="00493827"/>
    <w:rsid w:val="004950E4"/>
    <w:rsid w:val="0049791E"/>
    <w:rsid w:val="004A13B8"/>
    <w:rsid w:val="004B7EE4"/>
    <w:rsid w:val="004F4060"/>
    <w:rsid w:val="0050459E"/>
    <w:rsid w:val="00513A5A"/>
    <w:rsid w:val="00524BFB"/>
    <w:rsid w:val="00531A1B"/>
    <w:rsid w:val="00534EFE"/>
    <w:rsid w:val="005403AF"/>
    <w:rsid w:val="00546CDF"/>
    <w:rsid w:val="00554392"/>
    <w:rsid w:val="00571BC2"/>
    <w:rsid w:val="005B5E2E"/>
    <w:rsid w:val="005C30D7"/>
    <w:rsid w:val="005F774B"/>
    <w:rsid w:val="006032A0"/>
    <w:rsid w:val="006122D1"/>
    <w:rsid w:val="00612512"/>
    <w:rsid w:val="006155C9"/>
    <w:rsid w:val="00615ACA"/>
    <w:rsid w:val="006301FE"/>
    <w:rsid w:val="006369A2"/>
    <w:rsid w:val="00647A42"/>
    <w:rsid w:val="00652EFE"/>
    <w:rsid w:val="00657837"/>
    <w:rsid w:val="006667C0"/>
    <w:rsid w:val="00673569"/>
    <w:rsid w:val="00676686"/>
    <w:rsid w:val="0068189F"/>
    <w:rsid w:val="006856DE"/>
    <w:rsid w:val="00687E24"/>
    <w:rsid w:val="0069251E"/>
    <w:rsid w:val="00695135"/>
    <w:rsid w:val="006A21DF"/>
    <w:rsid w:val="006A5CDA"/>
    <w:rsid w:val="006A696F"/>
    <w:rsid w:val="006B1223"/>
    <w:rsid w:val="006B1B39"/>
    <w:rsid w:val="006B49CD"/>
    <w:rsid w:val="006C3595"/>
    <w:rsid w:val="006C4BE6"/>
    <w:rsid w:val="006C6F87"/>
    <w:rsid w:val="006D7F0F"/>
    <w:rsid w:val="006E0F4A"/>
    <w:rsid w:val="00703A8E"/>
    <w:rsid w:val="007120C3"/>
    <w:rsid w:val="00725437"/>
    <w:rsid w:val="00730933"/>
    <w:rsid w:val="007408F0"/>
    <w:rsid w:val="007454C8"/>
    <w:rsid w:val="00765419"/>
    <w:rsid w:val="00767B40"/>
    <w:rsid w:val="00795557"/>
    <w:rsid w:val="007A1EA1"/>
    <w:rsid w:val="007E1986"/>
    <w:rsid w:val="007E4758"/>
    <w:rsid w:val="007F0B2C"/>
    <w:rsid w:val="007F5B73"/>
    <w:rsid w:val="0080443C"/>
    <w:rsid w:val="008126F0"/>
    <w:rsid w:val="0081755A"/>
    <w:rsid w:val="00833712"/>
    <w:rsid w:val="008509E2"/>
    <w:rsid w:val="00852183"/>
    <w:rsid w:val="0085560F"/>
    <w:rsid w:val="00864BD6"/>
    <w:rsid w:val="00874545"/>
    <w:rsid w:val="00877583"/>
    <w:rsid w:val="00897043"/>
    <w:rsid w:val="008A189B"/>
    <w:rsid w:val="008C6AB2"/>
    <w:rsid w:val="008E61E8"/>
    <w:rsid w:val="008F1602"/>
    <w:rsid w:val="008F3285"/>
    <w:rsid w:val="0090625D"/>
    <w:rsid w:val="00911624"/>
    <w:rsid w:val="00920B31"/>
    <w:rsid w:val="00930193"/>
    <w:rsid w:val="00937A88"/>
    <w:rsid w:val="00942210"/>
    <w:rsid w:val="0094491F"/>
    <w:rsid w:val="0096672A"/>
    <w:rsid w:val="0097139E"/>
    <w:rsid w:val="00987581"/>
    <w:rsid w:val="009A7DAF"/>
    <w:rsid w:val="009B1424"/>
    <w:rsid w:val="009B3748"/>
    <w:rsid w:val="009F2E9B"/>
    <w:rsid w:val="00A17B06"/>
    <w:rsid w:val="00A42E3B"/>
    <w:rsid w:val="00A446B5"/>
    <w:rsid w:val="00A4593F"/>
    <w:rsid w:val="00A473F8"/>
    <w:rsid w:val="00A53768"/>
    <w:rsid w:val="00A64C32"/>
    <w:rsid w:val="00A95D2A"/>
    <w:rsid w:val="00AA2036"/>
    <w:rsid w:val="00AD437C"/>
    <w:rsid w:val="00AE6FDF"/>
    <w:rsid w:val="00B26468"/>
    <w:rsid w:val="00B31551"/>
    <w:rsid w:val="00B3432D"/>
    <w:rsid w:val="00B34493"/>
    <w:rsid w:val="00B41F4C"/>
    <w:rsid w:val="00B475D7"/>
    <w:rsid w:val="00B57917"/>
    <w:rsid w:val="00B6448A"/>
    <w:rsid w:val="00B67265"/>
    <w:rsid w:val="00B732C6"/>
    <w:rsid w:val="00B931E2"/>
    <w:rsid w:val="00B97383"/>
    <w:rsid w:val="00BA656A"/>
    <w:rsid w:val="00BC471B"/>
    <w:rsid w:val="00BE55EB"/>
    <w:rsid w:val="00BF0633"/>
    <w:rsid w:val="00C178F8"/>
    <w:rsid w:val="00C30B4A"/>
    <w:rsid w:val="00C82BFB"/>
    <w:rsid w:val="00C83EB5"/>
    <w:rsid w:val="00C84C09"/>
    <w:rsid w:val="00C861A3"/>
    <w:rsid w:val="00CA57A2"/>
    <w:rsid w:val="00CE2E0C"/>
    <w:rsid w:val="00CF67FF"/>
    <w:rsid w:val="00D23374"/>
    <w:rsid w:val="00D32606"/>
    <w:rsid w:val="00D40559"/>
    <w:rsid w:val="00D537BA"/>
    <w:rsid w:val="00D554E1"/>
    <w:rsid w:val="00D5768C"/>
    <w:rsid w:val="00D81A7D"/>
    <w:rsid w:val="00D956BA"/>
    <w:rsid w:val="00DC6189"/>
    <w:rsid w:val="00E11B5F"/>
    <w:rsid w:val="00E1307E"/>
    <w:rsid w:val="00E15FE6"/>
    <w:rsid w:val="00E26ACB"/>
    <w:rsid w:val="00E3564E"/>
    <w:rsid w:val="00E42D8D"/>
    <w:rsid w:val="00E46AF6"/>
    <w:rsid w:val="00E5035B"/>
    <w:rsid w:val="00E52589"/>
    <w:rsid w:val="00E52963"/>
    <w:rsid w:val="00E90239"/>
    <w:rsid w:val="00E968CA"/>
    <w:rsid w:val="00EB5D39"/>
    <w:rsid w:val="00EC2734"/>
    <w:rsid w:val="00EC2AFB"/>
    <w:rsid w:val="00EC4CE6"/>
    <w:rsid w:val="00ED307B"/>
    <w:rsid w:val="00F370A1"/>
    <w:rsid w:val="00F447E0"/>
    <w:rsid w:val="00F522BA"/>
    <w:rsid w:val="00F6036B"/>
    <w:rsid w:val="00F67F17"/>
    <w:rsid w:val="00F86DC9"/>
    <w:rsid w:val="00F87CA4"/>
    <w:rsid w:val="00F949BC"/>
    <w:rsid w:val="00F96C5D"/>
    <w:rsid w:val="00F9722C"/>
    <w:rsid w:val="00FA4AF7"/>
    <w:rsid w:val="00FA588C"/>
    <w:rsid w:val="00FC31D1"/>
    <w:rsid w:val="00FC5A4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E3B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4</cp:revision>
  <cp:lastPrinted>2021-01-18T10:33:00Z</cp:lastPrinted>
  <dcterms:created xsi:type="dcterms:W3CDTF">2022-05-23T09:02:00Z</dcterms:created>
  <dcterms:modified xsi:type="dcterms:W3CDTF">2022-11-22T11:26:00Z</dcterms:modified>
</cp:coreProperties>
</file>